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130" w:type="dxa"/>
        <w:tblInd w:w="-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0"/>
      </w:tblGrid>
      <w:tr w:rsidR="00265567" w14:paraId="5AC5FB6D" w14:textId="77777777">
        <w:trPr>
          <w:trHeight w:val="567"/>
        </w:trPr>
        <w:tc>
          <w:tcPr>
            <w:tcW w:w="10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A33507" w14:textId="77777777" w:rsidR="00265567" w:rsidRDefault="009914B1">
            <w:pPr>
              <w:pStyle w:val="Nagwek6"/>
              <w:snapToGrid w:val="0"/>
              <w:spacing w:before="0" w:after="0"/>
              <w:ind w:left="1151" w:hanging="1151"/>
              <w:rPr>
                <w:sz w:val="24"/>
              </w:rPr>
            </w:pPr>
            <w:r>
              <w:rPr>
                <w:sz w:val="24"/>
              </w:rPr>
              <w:t>WNIOSEK O WPISANIE ZAGRANICZNEGO AKTU </w:t>
            </w:r>
          </w:p>
          <w:p w14:paraId="66361F96" w14:textId="77777777" w:rsidR="00265567" w:rsidRDefault="009914B1">
            <w:pPr>
              <w:pStyle w:val="Nagwek6"/>
              <w:snapToGrid w:val="0"/>
              <w:spacing w:before="0" w:after="0"/>
              <w:ind w:left="1151" w:hanging="1151"/>
              <w:rPr>
                <w:sz w:val="24"/>
              </w:rPr>
            </w:pPr>
            <w:r>
              <w:rPr>
                <w:sz w:val="24"/>
              </w:rPr>
              <w:t>ZGONU DO POLSKIEGO REJESTRU </w:t>
            </w:r>
          </w:p>
          <w:p w14:paraId="4566B9B9" w14:textId="77777777" w:rsidR="00265567" w:rsidRDefault="009914B1">
            <w:pPr>
              <w:pStyle w:val="Nagwek6"/>
              <w:snapToGrid w:val="0"/>
              <w:spacing w:before="0" w:after="0"/>
              <w:ind w:left="1151" w:hanging="1151"/>
              <w:rPr>
                <w:sz w:val="24"/>
              </w:rPr>
            </w:pPr>
            <w:r>
              <w:rPr>
                <w:sz w:val="24"/>
              </w:rPr>
              <w:t>STANU CYWILNEGO</w:t>
            </w:r>
          </w:p>
          <w:p w14:paraId="10EFCE32" w14:textId="77777777" w:rsidR="00265567" w:rsidRDefault="009914B1">
            <w:pPr>
              <w:snapToGrid w:val="0"/>
              <w:spacing w:before="120" w:after="120"/>
              <w:jc w:val="center"/>
              <w:rPr>
                <w:rFonts w:ascii="Verdana" w:hAnsi="Verdana" w:cs="Verdana"/>
                <w:i/>
                <w:sz w:val="14"/>
              </w:rPr>
            </w:pPr>
            <w:r>
              <w:t>(transkrypcja i rejestracja dokumentów niebędących aktami stanu cywilnego)</w:t>
            </w:r>
          </w:p>
        </w:tc>
      </w:tr>
      <w:tr w:rsidR="00265567" w14:paraId="352D905A" w14:textId="77777777">
        <w:trPr>
          <w:trHeight w:val="3017"/>
        </w:trPr>
        <w:tc>
          <w:tcPr>
            <w:tcW w:w="10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B6554" w14:textId="77777777" w:rsidR="00265567" w:rsidRDefault="00265567">
            <w:pPr>
              <w:snapToGrid w:val="0"/>
              <w:spacing w:before="120"/>
              <w:jc w:val="right"/>
              <w:rPr>
                <w:rFonts w:ascii="Verdana" w:hAnsi="Verdana" w:cs="Verdana"/>
                <w:i/>
                <w:sz w:val="20"/>
              </w:rPr>
            </w:pPr>
          </w:p>
          <w:p w14:paraId="7F7B3475" w14:textId="77777777" w:rsidR="00265567" w:rsidRDefault="009914B1">
            <w:pPr>
              <w:spacing w:before="120"/>
              <w:jc w:val="right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nia ........................... 20.... r.</w:t>
            </w:r>
          </w:p>
          <w:p w14:paraId="349870E7" w14:textId="77777777" w:rsidR="00265567" w:rsidRDefault="009914B1">
            <w:r>
              <w:rPr>
                <w:rFonts w:ascii="Verdana" w:eastAsia="Verdana" w:hAnsi="Verdana" w:cs="Verdana"/>
                <w:sz w:val="20"/>
              </w:rPr>
              <w:t xml:space="preserve">    </w:t>
            </w:r>
            <w:r>
              <w:rPr>
                <w:rFonts w:ascii="Verdana" w:hAnsi="Verdana" w:cs="Verdana"/>
                <w:sz w:val="20"/>
              </w:rPr>
              <w:t>.......................................................</w:t>
            </w:r>
          </w:p>
          <w:p w14:paraId="57302642" w14:textId="77777777" w:rsidR="00265567" w:rsidRDefault="009914B1">
            <w:r>
              <w:rPr>
                <w:sz w:val="20"/>
              </w:rPr>
              <w:t xml:space="preserve">                ( </w:t>
            </w:r>
            <w:r>
              <w:rPr>
                <w:rFonts w:ascii="Verdana" w:hAnsi="Verdana" w:cs="Verdana"/>
                <w:sz w:val="16"/>
              </w:rPr>
              <w:t>imię i nazwisko wnioskodawcy)</w:t>
            </w:r>
          </w:p>
          <w:p w14:paraId="6D3891BC" w14:textId="77777777" w:rsidR="00265567" w:rsidRDefault="009914B1">
            <w:pPr>
              <w:pStyle w:val="Tekstpodstawowy"/>
              <w:spacing w:before="120" w:line="48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 </w:t>
            </w:r>
            <w:r>
              <w:rPr>
                <w:rFonts w:ascii="Verdana" w:hAnsi="Verdana" w:cs="Verdana"/>
                <w:sz w:val="20"/>
              </w:rPr>
              <w:t>.....................................................…</w:t>
            </w:r>
          </w:p>
          <w:p w14:paraId="2E3BB862" w14:textId="77777777" w:rsidR="00265567" w:rsidRDefault="009914B1">
            <w:pPr>
              <w:pStyle w:val="Tekstpodstawowy"/>
              <w:spacing w:before="120"/>
            </w:pPr>
            <w:r>
              <w:rPr>
                <w:rFonts w:ascii="Verdana" w:eastAsia="Verdana" w:hAnsi="Verdana" w:cs="Verdana"/>
                <w:sz w:val="20"/>
              </w:rPr>
              <w:t xml:space="preserve">    ………………………………………………………………</w:t>
            </w:r>
            <w:r>
              <w:rPr>
                <w:rFonts w:ascii="Verdana" w:hAnsi="Verdana" w:cs="Verdana"/>
                <w:sz w:val="20"/>
              </w:rPr>
              <w:t>.</w:t>
            </w:r>
          </w:p>
          <w:p w14:paraId="441D4E69" w14:textId="77777777" w:rsidR="00265567" w:rsidRDefault="009914B1">
            <w:r>
              <w:rPr>
                <w:rFonts w:ascii="Verdana" w:eastAsia="Verdana" w:hAnsi="Verdana" w:cs="Verdana"/>
                <w:sz w:val="20"/>
              </w:rPr>
              <w:t xml:space="preserve">           (</w:t>
            </w:r>
            <w:r>
              <w:rPr>
                <w:rFonts w:ascii="Verdana" w:hAnsi="Verdana" w:cs="Verdana"/>
                <w:sz w:val="16"/>
              </w:rPr>
              <w:t>adres zamieszkania, e-mail)</w:t>
            </w:r>
          </w:p>
          <w:p w14:paraId="3355DE93" w14:textId="77777777" w:rsidR="00265567" w:rsidRDefault="00265567">
            <w:pPr>
              <w:rPr>
                <w:rFonts w:ascii="Verdana" w:hAnsi="Verdana" w:cs="Verdana"/>
                <w:sz w:val="16"/>
              </w:rPr>
            </w:pPr>
          </w:p>
          <w:p w14:paraId="00486B5F" w14:textId="77777777" w:rsidR="00265567" w:rsidRDefault="009914B1">
            <w:r>
              <w:rPr>
                <w:rFonts w:ascii="Verdana" w:eastAsia="Verdana" w:hAnsi="Verdana" w:cs="Verdana"/>
                <w:sz w:val="16"/>
              </w:rPr>
              <w:t xml:space="preserve">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54BD74D" w14:textId="77777777" w:rsidR="00265567" w:rsidRDefault="009914B1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</w:t>
            </w:r>
            <w:r>
              <w:rPr>
                <w:rFonts w:ascii="Verdana" w:hAnsi="Verdana" w:cs="Verdana"/>
                <w:sz w:val="20"/>
                <w:szCs w:val="20"/>
              </w:rPr>
              <w:t>PESEL(e)</w:t>
            </w:r>
          </w:p>
          <w:p w14:paraId="798FA33A" w14:textId="77777777" w:rsidR="00265567" w:rsidRDefault="00265567">
            <w:pPr>
              <w:rPr>
                <w:rFonts w:ascii="Verdana" w:hAnsi="Verdana" w:cs="Verdana"/>
                <w:sz w:val="20"/>
                <w:szCs w:val="20"/>
              </w:rPr>
            </w:pPr>
          </w:p>
          <w:p w14:paraId="1675D2D9" w14:textId="77777777" w:rsidR="00265567" w:rsidRDefault="009914B1">
            <w:r>
              <w:rPr>
                <w:rFonts w:ascii="Verdana" w:eastAsia="Verdana" w:hAnsi="Verdana" w:cs="Verdana"/>
                <w:sz w:val="16"/>
              </w:rPr>
              <w:t xml:space="preserve">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1267C2A" w14:textId="77777777" w:rsidR="00265567" w:rsidRDefault="009914B1">
            <w:r>
              <w:rPr>
                <w:rFonts w:ascii="Verdana" w:eastAsia="Verdana" w:hAnsi="Verdana" w:cs="Verdana"/>
                <w:sz w:val="16"/>
              </w:rPr>
              <w:t xml:space="preserve">              </w:t>
            </w:r>
            <w:r>
              <w:rPr>
                <w:rFonts w:ascii="Verdana" w:hAnsi="Verdana" w:cs="Verdana"/>
                <w:sz w:val="16"/>
              </w:rPr>
              <w:t xml:space="preserve">(imię i nazwisko pełnomocnika)                 </w:t>
            </w:r>
          </w:p>
          <w:p w14:paraId="7C762CF9" w14:textId="77777777" w:rsidR="00265567" w:rsidRDefault="00265567">
            <w:pPr>
              <w:rPr>
                <w:rFonts w:ascii="Verdana" w:hAnsi="Verdana" w:cs="Verdana"/>
                <w:sz w:val="16"/>
              </w:rPr>
            </w:pPr>
          </w:p>
          <w:p w14:paraId="5CA844DE" w14:textId="77777777" w:rsidR="00265567" w:rsidRDefault="009914B1">
            <w:r>
              <w:rPr>
                <w:rFonts w:ascii="Verdana" w:eastAsia="Verdana" w:hAnsi="Verdana" w:cs="Verdana"/>
                <w:sz w:val="16"/>
              </w:rPr>
              <w:t xml:space="preserve">      </w:t>
            </w:r>
            <w:r>
              <w:rPr>
                <w:rFonts w:ascii="Verdana" w:hAnsi="Verdana" w:cs="Verdana"/>
                <w:sz w:val="16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t>………………………………………………………………</w:t>
            </w:r>
          </w:p>
          <w:p w14:paraId="3E66CE97" w14:textId="77777777" w:rsidR="00265567" w:rsidRDefault="009914B1">
            <w:r>
              <w:rPr>
                <w:rFonts w:ascii="Verdana" w:eastAsia="Verdana" w:hAnsi="Verdana" w:cs="Verdana"/>
                <w:sz w:val="16"/>
              </w:rPr>
              <w:t xml:space="preserve">               </w:t>
            </w:r>
            <w:r>
              <w:rPr>
                <w:rFonts w:ascii="Verdana" w:hAnsi="Verdana" w:cs="Verdana"/>
                <w:sz w:val="16"/>
              </w:rPr>
              <w:t>(nr dowodu osobistego/paszportu)</w:t>
            </w:r>
          </w:p>
          <w:p w14:paraId="09105DD0" w14:textId="77777777" w:rsidR="00265567" w:rsidRDefault="00265567">
            <w:pPr>
              <w:rPr>
                <w:rFonts w:ascii="Verdana" w:hAnsi="Verdana" w:cs="Verdana"/>
                <w:sz w:val="16"/>
              </w:rPr>
            </w:pPr>
          </w:p>
          <w:p w14:paraId="53EB97B4" w14:textId="77777777" w:rsidR="00265567" w:rsidRDefault="009914B1">
            <w:r>
              <w:rPr>
                <w:rFonts w:ascii="Verdana" w:eastAsia="Verdana" w:hAnsi="Verdana" w:cs="Verdana"/>
                <w:sz w:val="16"/>
              </w:rPr>
              <w:t xml:space="preserve">     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Verdana" w:hAnsi="Verdana" w:cs="Verdana"/>
                <w:sz w:val="20"/>
                <w:szCs w:val="20"/>
              </w:rPr>
              <w:t>..</w:t>
            </w:r>
          </w:p>
          <w:p w14:paraId="1027B580" w14:textId="77777777" w:rsidR="00265567" w:rsidRDefault="009914B1"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nr telefonu)</w:t>
            </w:r>
          </w:p>
          <w:p w14:paraId="5E6AB28F" w14:textId="77777777" w:rsidR="00265567" w:rsidRDefault="009914B1">
            <w:pPr>
              <w:pStyle w:val="Nagwek4"/>
              <w:jc w:val="left"/>
            </w:pPr>
            <w:r>
              <w:rPr>
                <w:rFonts w:eastAsia="Verdana"/>
                <w:sz w:val="20"/>
              </w:rPr>
              <w:t xml:space="preserve">                                                                                                     </w:t>
            </w:r>
            <w:r>
              <w:rPr>
                <w:sz w:val="20"/>
              </w:rPr>
              <w:t xml:space="preserve">KIEROWNIK                    </w:t>
            </w:r>
          </w:p>
          <w:p w14:paraId="3E510798" w14:textId="77777777" w:rsidR="00265567" w:rsidRDefault="009914B1">
            <w:pPr>
              <w:pStyle w:val="Nagwek2"/>
            </w:pPr>
            <w:r>
              <w:rPr>
                <w:rFonts w:ascii="Verdana" w:eastAsia="Verdana" w:hAnsi="Verdana" w:cs="Verdana"/>
                <w:sz w:val="20"/>
              </w:rPr>
              <w:t xml:space="preserve">                                                               </w:t>
            </w:r>
            <w:r>
              <w:rPr>
                <w:rFonts w:ascii="Verdana" w:eastAsia="Verdana" w:hAnsi="Verdana" w:cs="Verdana"/>
                <w:sz w:val="20"/>
              </w:rPr>
              <w:t xml:space="preserve">                              </w:t>
            </w:r>
            <w:r>
              <w:rPr>
                <w:rFonts w:ascii="Verdana" w:hAnsi="Verdana" w:cs="Verdana"/>
                <w:b w:val="0"/>
                <w:sz w:val="20"/>
              </w:rPr>
              <w:t>Urzędu Stanu Cywilnego</w:t>
            </w:r>
          </w:p>
          <w:p w14:paraId="459D1E6C" w14:textId="77777777" w:rsidR="00265567" w:rsidRDefault="009914B1">
            <w:r>
              <w:rPr>
                <w:rFonts w:ascii="Verdana" w:eastAsia="Verdana" w:hAnsi="Verdana" w:cs="Verdana"/>
                <w:sz w:val="20"/>
              </w:rPr>
              <w:t xml:space="preserve">                                                                                                   </w:t>
            </w:r>
            <w:r>
              <w:rPr>
                <w:rFonts w:ascii="Verdana" w:hAnsi="Verdana" w:cs="Verdana"/>
                <w:sz w:val="20"/>
              </w:rPr>
              <w:t>w Piszczacu</w:t>
            </w:r>
          </w:p>
          <w:p w14:paraId="37A4E4A9" w14:textId="77777777" w:rsidR="00265567" w:rsidRDefault="009914B1">
            <w:r>
              <w:t xml:space="preserve">                                                                                            </w:t>
            </w:r>
            <w:r>
              <w:t xml:space="preserve">       </w:t>
            </w:r>
          </w:p>
          <w:p w14:paraId="4BE4EF8D" w14:textId="77777777" w:rsidR="00265567" w:rsidRDefault="00265567">
            <w:pPr>
              <w:pStyle w:val="Nagwek5"/>
              <w:rPr>
                <w:szCs w:val="20"/>
              </w:rPr>
            </w:pPr>
          </w:p>
          <w:p w14:paraId="28C6CAFE" w14:textId="77777777" w:rsidR="00265567" w:rsidRDefault="00265567">
            <w:pPr>
              <w:pStyle w:val="Nagwek5"/>
              <w:rPr>
                <w:szCs w:val="20"/>
              </w:rPr>
            </w:pPr>
          </w:p>
          <w:p w14:paraId="6D6632C9" w14:textId="77777777" w:rsidR="00265567" w:rsidRDefault="009914B1">
            <w:pPr>
              <w:pStyle w:val="Nagwek5"/>
              <w:rPr>
                <w:szCs w:val="20"/>
              </w:rPr>
            </w:pPr>
            <w:r>
              <w:rPr>
                <w:szCs w:val="20"/>
              </w:rPr>
              <w:t>WNIOSEK</w:t>
            </w:r>
          </w:p>
          <w:p w14:paraId="04B731EC" w14:textId="77777777" w:rsidR="00265567" w:rsidRDefault="009914B1">
            <w:pPr>
              <w:pStyle w:val="Tekstpodstawowy21"/>
              <w:rPr>
                <w:szCs w:val="20"/>
              </w:rPr>
            </w:pPr>
            <w:r>
              <w:rPr>
                <w:szCs w:val="20"/>
              </w:rPr>
              <w:t>o  wpisanie zagranicznego aktu zgonu do polskiego rejestru stanu cywilnego</w:t>
            </w:r>
          </w:p>
          <w:p w14:paraId="0302E99A" w14:textId="77777777" w:rsidR="00265567" w:rsidRDefault="00265567">
            <w:pPr>
              <w:pStyle w:val="Tekstpodstawowy"/>
              <w:spacing w:line="360" w:lineRule="auto"/>
              <w:ind w:firstLine="708"/>
            </w:pPr>
          </w:p>
          <w:p w14:paraId="21C87BA2" w14:textId="77777777" w:rsidR="00265567" w:rsidRDefault="009914B1">
            <w:pPr>
              <w:pStyle w:val="Tekstpodstawowy"/>
              <w:spacing w:line="360" w:lineRule="auto"/>
              <w:ind w:firstLine="708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Zwracam się z prośbą o wpisanie załączonego odpisu aktu zgonu do polskiego rejestru stanu cywilnego.</w:t>
            </w:r>
          </w:p>
          <w:p w14:paraId="233BC2A8" w14:textId="77777777" w:rsidR="00265567" w:rsidRDefault="009914B1">
            <w:pPr>
              <w:pStyle w:val="Tekstpodstawowy"/>
              <w:spacing w:line="36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 xml:space="preserve">Zagraniczny akt stanu cywilnego(dokument) został </w:t>
            </w:r>
            <w:r>
              <w:rPr>
                <w:rFonts w:ascii="Verdana" w:hAnsi="Verdana" w:cs="Verdana"/>
                <w:sz w:val="20"/>
              </w:rPr>
              <w:t>sporządzony w ………………………………………………….</w:t>
            </w:r>
          </w:p>
          <w:p w14:paraId="46A7787A" w14:textId="77777777" w:rsidR="00265567" w:rsidRDefault="009914B1">
            <w:pPr>
              <w:pStyle w:val="Tekstpodstawowy"/>
              <w:spacing w:line="360" w:lineRule="auto"/>
            </w:pPr>
            <w:r>
              <w:rPr>
                <w:rFonts w:ascii="Verdana" w:hAnsi="Verdana" w:cs="Verdana"/>
                <w:sz w:val="20"/>
              </w:rPr>
              <w:t>na imię/imiona i nazwisko/nazwiska……………………..……………………………………………………………………………</w:t>
            </w:r>
          </w:p>
          <w:p w14:paraId="21C5CB2C" w14:textId="77777777" w:rsidR="00265567" w:rsidRDefault="009914B1">
            <w:pPr>
              <w:pStyle w:val="Tekstpodstawowy"/>
              <w:spacing w:line="36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Zdarzenie nastąpiło w …………………………………………………………………………………………………………………………</w:t>
            </w:r>
          </w:p>
          <w:p w14:paraId="3C100B36" w14:textId="77777777" w:rsidR="00265567" w:rsidRDefault="009914B1">
            <w:pPr>
              <w:pStyle w:val="Tekstpodstawowy"/>
              <w:spacing w:line="360" w:lineRule="auto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sz w:val="20"/>
              </w:rPr>
              <w:t>dnia……………………………………………………..</w:t>
            </w:r>
          </w:p>
          <w:p w14:paraId="4E8AE13F" w14:textId="77777777" w:rsidR="00265567" w:rsidRDefault="009914B1">
            <w:pPr>
              <w:pStyle w:val="Tekstpodstawowy"/>
              <w:spacing w:line="360" w:lineRule="auto"/>
            </w:pPr>
            <w:r>
              <w:rPr>
                <w:rFonts w:ascii="Verdana" w:eastAsia="Verdana" w:hAnsi="Verdana" w:cs="Verdana"/>
                <w:sz w:val="20"/>
              </w:rPr>
              <w:t xml:space="preserve">           </w:t>
            </w:r>
            <w:r>
              <w:rPr>
                <w:rFonts w:ascii="Verdana" w:hAnsi="Verdana" w:cs="Verdana"/>
                <w:sz w:val="20"/>
              </w:rPr>
              <w:t>Oświadczam, że akt ten nie został zareje</w:t>
            </w:r>
            <w:r>
              <w:rPr>
                <w:rFonts w:ascii="Verdana" w:hAnsi="Verdana" w:cs="Verdana"/>
                <w:sz w:val="20"/>
              </w:rPr>
              <w:t>strowany w księgach/rejestrze stanu cywilnego na terenie RP.</w:t>
            </w:r>
          </w:p>
          <w:p w14:paraId="40F0046E" w14:textId="77777777" w:rsidR="00265567" w:rsidRDefault="00265567">
            <w:pPr>
              <w:pStyle w:val="Tekstpodstawowy"/>
              <w:spacing w:line="360" w:lineRule="auto"/>
              <w:jc w:val="left"/>
              <w:rPr>
                <w:rFonts w:ascii="Verdana" w:hAnsi="Verdana" w:cs="Verdana"/>
                <w:sz w:val="20"/>
              </w:rPr>
            </w:pPr>
          </w:p>
          <w:p w14:paraId="52E6C1EF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119380" distR="119380" simplePos="0" relativeHeight="2" behindDoc="0" locked="0" layoutInCell="1" allowOverlap="1" wp14:anchorId="2F33B6F6" wp14:editId="6DFED08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70</wp:posOffset>
                      </wp:positionV>
                      <wp:extent cx="143510" cy="143510"/>
                      <wp:effectExtent l="0" t="0" r="0" b="0"/>
                      <wp:wrapNone/>
                      <wp:docPr id="1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o:allowincell="t" style="position:absolute;margin-left:5.9pt;margin-top:0.1pt;width:11.2pt;height:11.2pt;mso-wrap-style:none;v-text-anchor:middle">
                      <v:fill o:detectmouseclick="t" type="solid" color2="black"/>
                      <v:stroke color="#3465a4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 xml:space="preserve">      Proszę o zastosowanie polskich znaków diakrytycznych  </w:t>
            </w:r>
          </w:p>
          <w:p w14:paraId="79AABCB8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119380" distR="119380" simplePos="0" relativeHeight="3" behindDoc="0" locked="0" layoutInCell="1" allowOverlap="1" wp14:anchorId="6393EBF1" wp14:editId="3CCF6F4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70</wp:posOffset>
                      </wp:positionV>
                      <wp:extent cx="143510" cy="143510"/>
                      <wp:effectExtent l="0" t="0" r="0" b="0"/>
                      <wp:wrapNone/>
                      <wp:docPr id="2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o:allowincell="t" style="position:absolute;margin-left:5.9pt;margin-top:0.1pt;width:11.2pt;height:11.2pt;mso-wrap-style:none;v-text-anchor:middle">
                      <v:fill o:detectmouseclick="t" type="solid" color2="black"/>
                      <v:stroke color="#3465a4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 xml:space="preserve">      Proszę o uzupełnienie aktu</w:t>
            </w:r>
          </w:p>
          <w:p w14:paraId="2616E950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119380" distR="119380" simplePos="0" relativeHeight="4" behindDoc="0" locked="0" layoutInCell="1" allowOverlap="1" wp14:anchorId="7CEC610F" wp14:editId="1354891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70</wp:posOffset>
                      </wp:positionV>
                      <wp:extent cx="143510" cy="143510"/>
                      <wp:effectExtent l="0" t="0" r="0" b="0"/>
                      <wp:wrapNone/>
                      <wp:docPr id="3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o:allowincell="t" style="position:absolute;margin-left:5.9pt;margin-top:0.1pt;width:11.2pt;height:11.2pt;mso-wrap-style:none;v-text-anchor:middle">
                      <v:fill o:detectmouseclick="t" type="solid" color2="black"/>
                      <v:stroke color="#3465a4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 xml:space="preserve">      Proszę o sprostowanie aktu  </w:t>
            </w:r>
          </w:p>
          <w:p w14:paraId="58016F50" w14:textId="77777777" w:rsidR="00265567" w:rsidRDefault="00265567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</w:p>
          <w:p w14:paraId="4A183451" w14:textId="77777777" w:rsidR="00265567" w:rsidRDefault="00265567">
            <w:pPr>
              <w:pStyle w:val="Tekstpodstawowy"/>
              <w:spacing w:line="360" w:lineRule="auto"/>
              <w:jc w:val="left"/>
            </w:pPr>
          </w:p>
          <w:p w14:paraId="1D9BE29E" w14:textId="77777777" w:rsidR="00265567" w:rsidRDefault="009914B1">
            <w:pPr>
              <w:pStyle w:val="Tekstpodstawowy"/>
              <w:spacing w:line="360" w:lineRule="auto"/>
              <w:jc w:val="left"/>
            </w:pPr>
            <w:r>
              <w:rPr>
                <w:rFonts w:ascii="Verdana" w:eastAsia="Verdana" w:hAnsi="Verdana" w:cs="Verdana"/>
                <w:b/>
                <w:bCs/>
                <w:sz w:val="20"/>
              </w:rPr>
              <w:t>Wnioskodawca:</w:t>
            </w:r>
            <w:r>
              <w:rPr>
                <w:rFonts w:ascii="Verdana" w:eastAsia="Verdana" w:hAnsi="Verdana" w:cs="Verdana"/>
                <w:sz w:val="20"/>
              </w:rPr>
              <w:t xml:space="preserve"> osoba, która wykaże interes prawny lub osoba, która wykaże interes faktyczny</w:t>
            </w:r>
          </w:p>
          <w:p w14:paraId="00517D0D" w14:textId="77777777" w:rsidR="00265567" w:rsidRDefault="00265567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</w:p>
          <w:p w14:paraId="78ED147C" w14:textId="77777777" w:rsidR="00114DED" w:rsidRDefault="00114DED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</w:p>
          <w:p w14:paraId="5137114C" w14:textId="2EB88C5A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lastRenderedPageBreak/>
              <w:t>Do wniosku załączam:</w:t>
            </w:r>
          </w:p>
          <w:p w14:paraId="489F6594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119380" distR="119380" simplePos="0" relativeHeight="5" behindDoc="0" locked="0" layoutInCell="1" allowOverlap="1" wp14:anchorId="2D1C0EF3" wp14:editId="287640B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70</wp:posOffset>
                      </wp:positionV>
                      <wp:extent cx="143510" cy="143510"/>
                      <wp:effectExtent l="0" t="0" r="0" b="0"/>
                      <wp:wrapNone/>
                      <wp:docPr id="4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o:allowincell="t" style="position:absolute;margin-left:5.9pt;margin-top:0.1pt;width:11.2pt;height:11.2pt;mso-wrap-style:none;v-text-anchor:middle">
                      <v:fill o:detectmouseclick="t" type="solid" color2="black"/>
                      <v:stroke color="#3465a4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 xml:space="preserve">        Oryginał odpisu aktu zgonu(dokumentu) wraz z tłumaczeniem przysięgłym</w:t>
            </w:r>
          </w:p>
          <w:p w14:paraId="2608C63E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445" distB="4445" distL="119380" distR="119380" simplePos="0" relativeHeight="6" behindDoc="0" locked="0" layoutInCell="1" allowOverlap="1" wp14:anchorId="5B9D8E69" wp14:editId="466D3B7E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270</wp:posOffset>
                      </wp:positionV>
                      <wp:extent cx="143510" cy="143510"/>
                      <wp:effectExtent l="0" t="0" r="0" b="0"/>
                      <wp:wrapNone/>
                      <wp:docPr id="5" name="Kształt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920" cy="142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Kształt1" fillcolor="white" stroked="t" o:allowincell="t" style="position:absolute;margin-left:5.9pt;margin-top:0.1pt;width:11.2pt;height:11.2pt;mso-wrap-style:none;v-text-anchor:middle">
                      <v:fill o:detectmouseclick="t" type="solid" color2="black"/>
                      <v:stroke color="#3465a4" weight="9360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Verdana" w:eastAsia="Verdana" w:hAnsi="Verdana" w:cs="Verdana"/>
                <w:sz w:val="20"/>
              </w:rPr>
              <w:t xml:space="preserve">        Potwierdzenie dokonania opłaty skarbowej</w:t>
            </w:r>
          </w:p>
          <w:p w14:paraId="39AA0C72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Inne:</w:t>
            </w:r>
          </w:p>
          <w:p w14:paraId="4BAC35AC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……………………………………………</w:t>
            </w:r>
            <w:r>
              <w:rPr>
                <w:rFonts w:ascii="Verdana" w:eastAsia="Verdana" w:hAnsi="Verdana" w:cs="Verdana"/>
                <w:sz w:val="20"/>
              </w:rPr>
              <w:t>………………………….</w:t>
            </w:r>
          </w:p>
          <w:p w14:paraId="2893F388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……………………………………………………………………….</w:t>
            </w:r>
          </w:p>
          <w:p w14:paraId="4EF27F66" w14:textId="77777777" w:rsidR="00265567" w:rsidRDefault="009914B1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……………………………………………………………………….</w:t>
            </w:r>
          </w:p>
          <w:p w14:paraId="480E4179" w14:textId="77777777" w:rsidR="00265567" w:rsidRDefault="00265567">
            <w:pPr>
              <w:pStyle w:val="Tekstpodstawowy"/>
              <w:spacing w:line="360" w:lineRule="auto"/>
              <w:jc w:val="left"/>
              <w:rPr>
                <w:rFonts w:ascii="Verdana" w:eastAsia="Verdana" w:hAnsi="Verdana" w:cs="Verdana"/>
                <w:sz w:val="20"/>
              </w:rPr>
            </w:pPr>
          </w:p>
          <w:p w14:paraId="65F29B7E" w14:textId="77777777" w:rsidR="00265567" w:rsidRDefault="00265567">
            <w:pPr>
              <w:pStyle w:val="Tekstpodstawowy"/>
              <w:spacing w:line="360" w:lineRule="auto"/>
              <w:jc w:val="left"/>
            </w:pPr>
          </w:p>
          <w:p w14:paraId="27441721" w14:textId="77777777" w:rsidR="00265567" w:rsidRDefault="00265567">
            <w:pPr>
              <w:pStyle w:val="Tekstpodstawowy"/>
              <w:spacing w:line="360" w:lineRule="auto"/>
              <w:jc w:val="left"/>
            </w:pPr>
          </w:p>
          <w:p w14:paraId="7A38051B" w14:textId="77777777" w:rsidR="00265567" w:rsidRDefault="009914B1">
            <w:pPr>
              <w:pStyle w:val="Tekstpodstawowy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                                                                           ……………………………………………………………...</w:t>
            </w:r>
            <w:r>
              <w:rPr>
                <w:rFonts w:ascii="Verdana" w:hAnsi="Verdana" w:cs="Verdana"/>
                <w:sz w:val="20"/>
              </w:rPr>
              <w:t>.........</w:t>
            </w:r>
          </w:p>
          <w:p w14:paraId="5228DEE2" w14:textId="77777777" w:rsidR="00265567" w:rsidRDefault="009914B1">
            <w:r>
              <w:rPr>
                <w:rFonts w:ascii="Verdana" w:eastAsia="Verdana" w:hAnsi="Verdana" w:cs="Verdana"/>
                <w:sz w:val="20"/>
              </w:rPr>
              <w:t xml:space="preserve">                                                                                  </w:t>
            </w:r>
            <w:r>
              <w:rPr>
                <w:rFonts w:ascii="Verdana" w:eastAsia="Verdana" w:hAnsi="Verdana" w:cs="Verdana"/>
                <w:sz w:val="16"/>
              </w:rPr>
              <w:t xml:space="preserve">    czytelny  </w:t>
            </w:r>
            <w:r>
              <w:rPr>
                <w:rFonts w:ascii="Verdana" w:hAnsi="Verdana" w:cs="Verdana"/>
                <w:sz w:val="16"/>
              </w:rPr>
              <w:t>podpis wnioskodawcy</w:t>
            </w:r>
          </w:p>
          <w:p w14:paraId="04FB6A88" w14:textId="77777777" w:rsidR="00265567" w:rsidRDefault="009914B1">
            <w:pPr>
              <w:rPr>
                <w:rFonts w:ascii="Verdana" w:eastAsia="Verdana" w:hAnsi="Verdana" w:cs="Verdana"/>
                <w:b/>
                <w:bCs/>
                <w:sz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</w:rPr>
              <w:t xml:space="preserve">       </w:t>
            </w:r>
          </w:p>
          <w:p w14:paraId="3C32A27F" w14:textId="77777777" w:rsidR="00265567" w:rsidRDefault="00265567">
            <w:pPr>
              <w:rPr>
                <w:rFonts w:ascii="Verdana" w:eastAsia="Verdana" w:hAnsi="Verdana" w:cs="Verdana"/>
                <w:b/>
                <w:bCs/>
                <w:sz w:val="16"/>
              </w:rPr>
            </w:pPr>
          </w:p>
          <w:p w14:paraId="7D90B9B9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3431FB5F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7C854D71" w14:textId="77777777" w:rsidR="00265567" w:rsidRDefault="009914B1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Oświadczam, że:</w:t>
            </w:r>
          </w:p>
          <w:p w14:paraId="20F8D167" w14:textId="77777777" w:rsidR="00265567" w:rsidRDefault="009914B1">
            <w:pPr>
              <w:numPr>
                <w:ilvl w:val="0"/>
                <w:numId w:val="2"/>
              </w:numPr>
              <w:jc w:val="both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rzedłożony przeze mnie akt jest oryginalnym dokumentem, wydanym przez uprawniony do tego organ państwa obcego i nie został zarejestrowany w księgach stanu cywilnego na terenie RP.</w:t>
            </w:r>
          </w:p>
          <w:p w14:paraId="04861EE2" w14:textId="77777777" w:rsidR="00265567" w:rsidRDefault="0026556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285B7C00" w14:textId="77777777" w:rsidR="00265567" w:rsidRDefault="00265567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  <w:p w14:paraId="58B0D2CE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  <w:szCs w:val="20"/>
              </w:rPr>
            </w:pPr>
          </w:p>
          <w:p w14:paraId="12941BA1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56F4AD74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03AF1D4D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7003C47F" w14:textId="77777777" w:rsidR="00265567" w:rsidRDefault="009914B1">
            <w:pPr>
              <w:pStyle w:val="Tekstpodstawowy"/>
              <w:jc w:val="left"/>
            </w:pPr>
            <w:r>
              <w:rPr>
                <w:rFonts w:ascii="Verdana" w:eastAsia="Verdana" w:hAnsi="Verdana" w:cs="Verdana"/>
                <w:sz w:val="20"/>
              </w:rPr>
              <w:t xml:space="preserve">                                                                     </w:t>
            </w:r>
            <w:r>
              <w:rPr>
                <w:rFonts w:ascii="Verdana" w:eastAsia="Verdana" w:hAnsi="Verdana" w:cs="Verdana"/>
                <w:sz w:val="20"/>
              </w:rPr>
              <w:t xml:space="preserve">      ……………………………………………………………...</w:t>
            </w:r>
            <w:r>
              <w:rPr>
                <w:rFonts w:ascii="Verdana" w:hAnsi="Verdana" w:cs="Verdana"/>
                <w:sz w:val="20"/>
              </w:rPr>
              <w:t>.........</w:t>
            </w:r>
          </w:p>
          <w:p w14:paraId="5B963ECF" w14:textId="77777777" w:rsidR="00265567" w:rsidRDefault="009914B1">
            <w:r>
              <w:rPr>
                <w:rFonts w:ascii="Verdana" w:eastAsia="Verdana" w:hAnsi="Verdana" w:cs="Verdana"/>
                <w:sz w:val="20"/>
              </w:rPr>
              <w:t xml:space="preserve">                                                                                  </w:t>
            </w:r>
            <w:r>
              <w:rPr>
                <w:rFonts w:ascii="Verdana" w:eastAsia="Verdana" w:hAnsi="Verdana" w:cs="Verdana"/>
                <w:sz w:val="16"/>
              </w:rPr>
              <w:t xml:space="preserve">    czytelny  </w:t>
            </w:r>
            <w:r>
              <w:rPr>
                <w:rFonts w:ascii="Verdana" w:hAnsi="Verdana" w:cs="Verdana"/>
                <w:sz w:val="16"/>
              </w:rPr>
              <w:t>podpis wnioskodawcy</w:t>
            </w:r>
          </w:p>
          <w:p w14:paraId="2DF48303" w14:textId="77777777" w:rsidR="00265567" w:rsidRDefault="009914B1">
            <w:pPr>
              <w:rPr>
                <w:rFonts w:ascii="Verdana" w:eastAsia="Verdana" w:hAnsi="Verdana" w:cs="Verdana"/>
                <w:b/>
                <w:bCs/>
                <w:sz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</w:rPr>
              <w:t xml:space="preserve">       </w:t>
            </w:r>
          </w:p>
          <w:p w14:paraId="1852CE94" w14:textId="77777777" w:rsidR="00265567" w:rsidRDefault="00265567">
            <w:pPr>
              <w:rPr>
                <w:rFonts w:ascii="Verdana" w:eastAsia="Verdana" w:hAnsi="Verdana" w:cs="Verdana"/>
                <w:b/>
                <w:bCs/>
                <w:sz w:val="16"/>
              </w:rPr>
            </w:pPr>
          </w:p>
          <w:p w14:paraId="3BCBB7FE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115E55E8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6B125575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396561D7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01674429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71AE7E35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4E2CA2A0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2167C4BF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24F38717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2D923D92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5E50D710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5E577686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5C6ADA3B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0A42E453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433E044B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3D37774E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13E8BECF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62ECCC03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315B6D80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1B849C3F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496AE112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2449549F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2C400C83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302CD2A2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429970E9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138D6F3E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33F153C6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4C2799E3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  <w:p w14:paraId="264773D5" w14:textId="77777777" w:rsidR="00265567" w:rsidRDefault="009914B1">
            <w:pPr>
              <w:rPr>
                <w:rFonts w:ascii="Verdana" w:hAnsi="Verdana" w:cs="Verdana"/>
                <w:b/>
                <w:bCs/>
                <w:sz w:val="16"/>
              </w:rPr>
            </w:pPr>
            <w:r>
              <w:rPr>
                <w:rFonts w:ascii="Verdana" w:hAnsi="Verdana" w:cs="Verdana"/>
                <w:b/>
                <w:bCs/>
                <w:sz w:val="16"/>
              </w:rPr>
              <w:t xml:space="preserve">WNIOSEK NALEŻY WYPEŁNIAĆ CZYTELNIE NIEBIESKIM </w:t>
            </w:r>
            <w:r>
              <w:rPr>
                <w:rFonts w:ascii="Verdana" w:hAnsi="Verdana" w:cs="Verdana"/>
                <w:b/>
                <w:bCs/>
                <w:sz w:val="16"/>
              </w:rPr>
              <w:t>DŁUGOPISEM</w:t>
            </w:r>
          </w:p>
          <w:p w14:paraId="1E33681B" w14:textId="77777777" w:rsidR="00265567" w:rsidRDefault="00265567">
            <w:pPr>
              <w:rPr>
                <w:rFonts w:ascii="Verdana" w:hAnsi="Verdana" w:cs="Verdana"/>
                <w:b/>
                <w:bCs/>
                <w:sz w:val="16"/>
              </w:rPr>
            </w:pPr>
          </w:p>
        </w:tc>
      </w:tr>
    </w:tbl>
    <w:p w14:paraId="30079D8B" w14:textId="77777777" w:rsidR="00265567" w:rsidRDefault="00265567"/>
    <w:sectPr w:rsidR="00265567">
      <w:footerReference w:type="default" r:id="rId8"/>
      <w:pgSz w:w="11906" w:h="16838"/>
      <w:pgMar w:top="705" w:right="1417" w:bottom="811" w:left="1417" w:header="0" w:footer="7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844E" w14:textId="77777777" w:rsidR="009914B1" w:rsidRDefault="009914B1">
      <w:r>
        <w:separator/>
      </w:r>
    </w:p>
  </w:endnote>
  <w:endnote w:type="continuationSeparator" w:id="0">
    <w:p w14:paraId="0C0B12B8" w14:textId="77777777" w:rsidR="009914B1" w:rsidRDefault="009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A500" w14:textId="77777777" w:rsidR="00265567" w:rsidRDefault="009914B1">
    <w:pPr>
      <w:pStyle w:val="Stopka"/>
      <w:ind w:right="360"/>
    </w:pPr>
    <w:r>
      <w:rPr>
        <w:rFonts w:ascii="Verdana" w:hAnsi="Verdana" w:cs="Verdana"/>
        <w:sz w:val="20"/>
      </w:rPr>
      <w:tab/>
    </w:r>
    <w:r>
      <w:rPr>
        <w:rFonts w:ascii="Verdana" w:hAnsi="Verdana" w:cs="Verdana"/>
        <w:sz w:val="20"/>
      </w:rPr>
      <w:t xml:space="preserve">                                                                                                          Strona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rFonts w:ascii="Verdana" w:hAnsi="Verdana" w:cs="Verdana"/>
        <w:sz w:val="20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454D" w14:textId="77777777" w:rsidR="009914B1" w:rsidRDefault="009914B1">
      <w:r>
        <w:separator/>
      </w:r>
    </w:p>
  </w:footnote>
  <w:footnote w:type="continuationSeparator" w:id="0">
    <w:p w14:paraId="5812DCAB" w14:textId="77777777" w:rsidR="009914B1" w:rsidRDefault="0099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B3F3C"/>
    <w:multiLevelType w:val="multilevel"/>
    <w:tmpl w:val="67BE817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916CBA"/>
    <w:multiLevelType w:val="multilevel"/>
    <w:tmpl w:val="B9708CF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16834419">
    <w:abstractNumId w:val="0"/>
  </w:num>
  <w:num w:numId="2" w16cid:durableId="1044057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67"/>
    <w:rsid w:val="00114DED"/>
    <w:rsid w:val="00265567"/>
    <w:rsid w:val="009914B1"/>
    <w:rsid w:val="00D1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721CE"/>
  <w15:docId w15:val="{D338F67A-6797-4F6B-BB47-6B817E2D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numPr>
        <w:ilvl w:val="2"/>
        <w:numId w:val="1"/>
      </w:numPr>
      <w:jc w:val="center"/>
      <w:outlineLvl w:val="2"/>
    </w:pPr>
    <w:rPr>
      <w:rFonts w:ascii="Verdana" w:hAnsi="Verdana" w:cs="Verdana"/>
      <w:i/>
      <w:sz w:val="20"/>
      <w:szCs w:val="16"/>
      <w:lang w:val="en-US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numPr>
        <w:ilvl w:val="3"/>
        <w:numId w:val="1"/>
      </w:numPr>
      <w:jc w:val="right"/>
      <w:outlineLvl w:val="3"/>
    </w:pPr>
    <w:rPr>
      <w:rFonts w:ascii="Verdana" w:hAnsi="Verdana" w:cs="Verdana"/>
      <w:b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20"/>
    </w:rPr>
  </w:style>
  <w:style w:type="paragraph" w:styleId="Nagwek6">
    <w:name w:val="heading 6"/>
    <w:basedOn w:val="Normalny"/>
    <w:next w:val="Normalny"/>
    <w:uiPriority w:val="9"/>
    <w:unhideWhenUsed/>
    <w:qFormat/>
    <w:pPr>
      <w:keepNext/>
      <w:numPr>
        <w:ilvl w:val="5"/>
        <w:numId w:val="1"/>
      </w:numPr>
      <w:spacing w:before="80" w:after="80"/>
      <w:jc w:val="center"/>
      <w:outlineLvl w:val="5"/>
    </w:pPr>
    <w:rPr>
      <w:rFonts w:ascii="Verdana" w:hAnsi="Verdana" w:cs="Verdana"/>
      <w:color w:val="000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  <w:sz w:val="20"/>
      <w:szCs w:val="2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Verdana" w:hAnsi="Verdana" w:cs="Verdana"/>
      <w:sz w:val="2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Domylnaczcionkaakapitu2">
    <w:name w:val="Domyślna czcionka akapitu2"/>
    <w:qFormat/>
  </w:style>
  <w:style w:type="character" w:customStyle="1" w:styleId="WW8Num5z0">
    <w:name w:val="WW8Num5z0"/>
    <w:qFormat/>
    <w:rPr>
      <w:rFonts w:ascii="Century Gothic" w:hAnsi="Century Gothic" w:cs="Century Gothic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umerstron">
    <w:name w:val="Numer stron"/>
    <w:basedOn w:val="Domylnaczcionkaakapitu1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Verdana" w:hAnsi="Verdana" w:cs="Verdana"/>
      <w:b/>
      <w:sz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869EF-4317-4FF2-A8DB-68852A5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/>
  <dc:creator>aaa</dc:creator>
  <cp:keywords> </cp:keywords>
  <dc:description/>
  <cp:lastModifiedBy>Gmina Piszczac</cp:lastModifiedBy>
  <cp:revision>9</cp:revision>
  <dcterms:created xsi:type="dcterms:W3CDTF">2015-02-27T16:05:00Z</dcterms:created>
  <dcterms:modified xsi:type="dcterms:W3CDTF">2023-01-03T09:17:00Z</dcterms:modified>
  <dc:language>pl-PL</dc:language>
</cp:coreProperties>
</file>